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714A59" w:rsidRDefault="000D0EC2">
      <w:r>
        <w:t xml:space="preserve">ΑΓΑΠΗΤΕ  ΜΟΥ  ΑΪ-  ΒΑΣΙΛΗ  ΕΓΩ  ΕΙΜΑΙ  Ο  ΒΑΣΙΛΗΣ  ΚΑΙ  ΘΑ  ΗΘΕΛΑ  ΝΑ  ΜΟΥ  ΦΕΡΕΙΣ ΤΟ  </w:t>
      </w:r>
      <w:r>
        <w:rPr>
          <w:lang w:val="en-US"/>
        </w:rPr>
        <w:t>NINTENDO</w:t>
      </w:r>
      <w:r w:rsidRPr="000D0EC2">
        <w:t xml:space="preserve">  3</w:t>
      </w:r>
      <w:r>
        <w:rPr>
          <w:lang w:val="en-US"/>
        </w:rPr>
        <w:t>D</w:t>
      </w:r>
      <w:r w:rsidRPr="000D0EC2">
        <w:t xml:space="preserve">  </w:t>
      </w:r>
      <w:r>
        <w:t xml:space="preserve">ΕΠΕΙΔΗ  ΕΙΜΕ  ΠΟΛΥ  ΚΑΛΟ  ΠΑΙΔΙ.  </w:t>
      </w:r>
    </w:p>
    <w:p w:rsidR="000D0EC2" w:rsidRPr="000D0EC2" w:rsidRDefault="000D0EC2">
      <w:r>
        <w:t>ΒΑΣΙΛΗΣ</w:t>
      </w:r>
      <w:r w:rsidRPr="000D0EC2">
        <w:drawing>
          <wp:inline distT="0" distB="0" distL="0" distR="0" wp14:anchorId="48A9B6B3" wp14:editId="3E414808">
            <wp:extent cx="5274310" cy="352719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EC2" w:rsidRPr="000D0EC2" w:rsidSect="000D0EC2">
      <w:pgSz w:w="11906" w:h="16838"/>
      <w:pgMar w:top="1440" w:right="1800" w:bottom="1440" w:left="180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C2"/>
    <w:rsid w:val="000D0EC2"/>
    <w:rsid w:val="00397E7E"/>
    <w:rsid w:val="0040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0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0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5CCC-3903-4347-B98E-25D706B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1</cp:revision>
  <dcterms:created xsi:type="dcterms:W3CDTF">2011-12-14T11:05:00Z</dcterms:created>
  <dcterms:modified xsi:type="dcterms:W3CDTF">2011-12-14T11:12:00Z</dcterms:modified>
</cp:coreProperties>
</file>